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4F07" w14:textId="45D3A077"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TRIENNIO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Regolamento sulla valutazione per l’attribuzione degli scatti triennali dei professori e dei ricercatori a tempo indeterminato (emanato con D.R. n. 242 del 31 luglio 2019)</w:t>
      </w:r>
      <w:r w:rsidR="008066A7" w:rsidRPr="009551F5">
        <w:rPr>
          <w:rFonts w:ascii="Trebuchet MS" w:hAnsi="Trebuchet MS"/>
          <w:b/>
          <w:color w:val="000000"/>
          <w:sz w:val="24"/>
          <w:szCs w:val="24"/>
        </w:rPr>
        <w:t xml:space="preserve"> </w:t>
      </w:r>
    </w:p>
    <w:p w14:paraId="0CD94F08" w14:textId="28D2EBE8"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 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 a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w:t>
      </w:r>
      <w:proofErr w:type="gramStart"/>
      <w:r w:rsidR="00FB5BFF">
        <w:rPr>
          <w:rFonts w:ascii="Trebuchet MS" w:hAnsi="Trebuchet MS"/>
          <w:color w:val="000000"/>
          <w:sz w:val="20"/>
          <w:szCs w:val="20"/>
        </w:rPr>
        <w:t>_</w:t>
      </w:r>
      <w:r w:rsidR="00A52ECB">
        <w:rPr>
          <w:rFonts w:ascii="Trebuchet MS" w:hAnsi="Trebuchet MS"/>
          <w:color w:val="000000"/>
          <w:sz w:val="20"/>
          <w:szCs w:val="20"/>
        </w:rPr>
        <w:t xml:space="preserve"> </w:t>
      </w:r>
      <w:r w:rsidR="006A7A3F" w:rsidRPr="009551F5">
        <w:rPr>
          <w:rFonts w:ascii="Trebuchet MS" w:hAnsi="Trebuchet MS"/>
          <w:color w:val="000000"/>
          <w:sz w:val="20"/>
          <w:szCs w:val="20"/>
        </w:rPr>
        <w:t>,</w:t>
      </w:r>
      <w:proofErr w:type="gramEnd"/>
    </w:p>
    <w:p w14:paraId="44E61884" w14:textId="452CFA91" w:rsidR="00FB5BFF" w:rsidRDefault="00421236" w:rsidP="00A52ECB">
      <w:pPr>
        <w:spacing w:line="360" w:lineRule="auto"/>
        <w:jc w:val="both"/>
        <w:rPr>
          <w:rFonts w:ascii="Trebuchet MS" w:hAnsi="Trebuchet MS"/>
          <w:sz w:val="20"/>
          <w:szCs w:val="20"/>
        </w:rPr>
      </w:pPr>
      <w:r>
        <w:rPr>
          <w:rFonts w:ascii="Trebuchet MS" w:hAnsi="Trebuchet MS"/>
          <w:sz w:val="20"/>
          <w:szCs w:val="20"/>
        </w:rPr>
        <w:t>in riferimento</w:t>
      </w:r>
      <w:r w:rsidR="00A52ECB">
        <w:rPr>
          <w:rFonts w:ascii="Trebuchet MS" w:hAnsi="Trebuchet MS"/>
          <w:sz w:val="20"/>
          <w:szCs w:val="20"/>
        </w:rPr>
        <w:t xml:space="preserve"> alla domanda di partecipazione</w:t>
      </w:r>
      <w:r w:rsidR="00A50CDF">
        <w:rPr>
          <w:rFonts w:ascii="Trebuchet MS" w:hAnsi="Trebuchet MS"/>
          <w:sz w:val="20"/>
          <w:szCs w:val="20"/>
        </w:rPr>
        <w:t xml:space="preserve"> alla procedura di</w:t>
      </w:r>
      <w:r w:rsidR="00A50CDF" w:rsidRPr="009551F5">
        <w:rPr>
          <w:rFonts w:ascii="Trebuchet MS" w:hAnsi="Trebuchet MS"/>
          <w:sz w:val="20"/>
          <w:szCs w:val="20"/>
        </w:rPr>
        <w:t xml:space="preserve"> valutazione di ateneo </w:t>
      </w:r>
      <w:r w:rsidR="00A50CDF">
        <w:rPr>
          <w:rFonts w:ascii="Trebuchet MS" w:hAnsi="Trebuchet MS"/>
          <w:sz w:val="20"/>
          <w:szCs w:val="20"/>
        </w:rPr>
        <w:t xml:space="preserve">per l’attribuzione degli scatti triennali attivata </w:t>
      </w:r>
      <w:r w:rsidR="00FB5BFF">
        <w:rPr>
          <w:rFonts w:ascii="Trebuchet MS" w:hAnsi="Trebuchet MS"/>
          <w:sz w:val="20"/>
          <w:szCs w:val="20"/>
        </w:rPr>
        <w:t>per l’anno 201</w:t>
      </w:r>
      <w:r w:rsidR="003A063D">
        <w:rPr>
          <w:rFonts w:ascii="Trebuchet MS" w:hAnsi="Trebuchet MS"/>
          <w:sz w:val="20"/>
          <w:szCs w:val="20"/>
        </w:rPr>
        <w:t>8</w:t>
      </w:r>
      <w:bookmarkStart w:id="0" w:name="_GoBack"/>
      <w:bookmarkEnd w:id="0"/>
      <w:r w:rsidR="00A50CDF">
        <w:rPr>
          <w:rFonts w:ascii="Trebuchet MS" w:hAnsi="Trebuchet MS"/>
          <w:sz w:val="20"/>
          <w:szCs w:val="20"/>
        </w:rPr>
        <w:t xml:space="preserve">, </w:t>
      </w:r>
      <w:r w:rsidR="00A50CDF" w:rsidRPr="009551F5">
        <w:rPr>
          <w:rFonts w:ascii="Trebuchet MS" w:hAnsi="Trebuchet MS"/>
          <w:sz w:val="20"/>
          <w:szCs w:val="20"/>
        </w:rPr>
        <w:t>previsto dall’articolo 6, comm</w:t>
      </w:r>
      <w:r w:rsidR="00A50CDF">
        <w:rPr>
          <w:rFonts w:ascii="Trebuchet MS" w:hAnsi="Trebuchet MS"/>
          <w:sz w:val="20"/>
          <w:szCs w:val="20"/>
        </w:rPr>
        <w:t>a</w:t>
      </w:r>
      <w:r w:rsidR="00FB5BFF">
        <w:rPr>
          <w:rFonts w:ascii="Trebuchet MS" w:hAnsi="Trebuchet MS"/>
          <w:sz w:val="20"/>
          <w:szCs w:val="20"/>
        </w:rPr>
        <w:t xml:space="preserve"> 14, della Legge 240/2010 </w:t>
      </w:r>
      <w:r>
        <w:rPr>
          <w:rFonts w:ascii="Trebuchet MS" w:hAnsi="Trebuchet MS"/>
          <w:sz w:val="20"/>
          <w:szCs w:val="20"/>
        </w:rPr>
        <w:t>espone</w:t>
      </w:r>
      <w:r w:rsidR="00A50CDF">
        <w:rPr>
          <w:rFonts w:ascii="Trebuchet MS" w:hAnsi="Trebuchet MS"/>
          <w:sz w:val="20"/>
          <w:szCs w:val="20"/>
        </w:rPr>
        <w:t xml:space="preserve"> </w:t>
      </w:r>
      <w:r w:rsidR="009B1318" w:rsidRPr="009B1318">
        <w:rPr>
          <w:rFonts w:ascii="Trebuchet MS" w:hAnsi="Trebuchet MS"/>
          <w:sz w:val="20"/>
          <w:szCs w:val="20"/>
        </w:rPr>
        <w:t>sotto la propria responsabilità, ai sensi dell’art. 76 del DPR 445/2000, consapevole della responsabilità penale in caso di dichiarazioni mendac</w:t>
      </w:r>
      <w:r w:rsidR="009B1318">
        <w:rPr>
          <w:rFonts w:ascii="Trebuchet MS" w:hAnsi="Trebuchet MS"/>
          <w:sz w:val="20"/>
          <w:szCs w:val="20"/>
        </w:rPr>
        <w:t xml:space="preserve">i, </w:t>
      </w:r>
      <w:r w:rsidR="00A52ECB">
        <w:rPr>
          <w:rFonts w:ascii="Trebuchet MS" w:hAnsi="Trebuchet MS"/>
          <w:sz w:val="20"/>
          <w:szCs w:val="20"/>
        </w:rPr>
        <w:t xml:space="preserve">la seguente relazione </w:t>
      </w:r>
      <w:r w:rsidR="00A50CDF">
        <w:rPr>
          <w:rFonts w:ascii="Trebuchet MS" w:hAnsi="Trebuchet MS"/>
          <w:sz w:val="20"/>
          <w:szCs w:val="20"/>
        </w:rPr>
        <w:t>su complesso delle attività didattiche, di ricerca e gestionali</w:t>
      </w:r>
      <w:r w:rsidR="00FB5BFF">
        <w:rPr>
          <w:rFonts w:ascii="Trebuchet MS" w:hAnsi="Trebuchet MS"/>
          <w:sz w:val="20"/>
          <w:szCs w:val="20"/>
        </w:rPr>
        <w:t>:</w:t>
      </w:r>
    </w:p>
    <w:p w14:paraId="0CD94F0A" w14:textId="00251842"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AA 2014/15, 2015/16</w:t>
      </w:r>
      <w:r w:rsidR="009C0D84">
        <w:rPr>
          <w:rFonts w:ascii="Trebuchet MS" w:hAnsi="Trebuchet MS"/>
          <w:sz w:val="20"/>
          <w:szCs w:val="20"/>
        </w:rPr>
        <w:t>, 2016/17</w:t>
      </w:r>
      <w:r w:rsidR="00FB5BFF">
        <w:rPr>
          <w:rFonts w:ascii="Trebuchet MS" w:hAnsi="Trebuchet MS"/>
          <w:sz w:val="20"/>
          <w:szCs w:val="20"/>
        </w:rPr>
        <w:t>)</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94F0C" w14:textId="10693B42" w:rsidR="00A52ECB" w:rsidRDefault="00FB5BFF" w:rsidP="00A52ECB">
      <w:pPr>
        <w:spacing w:line="360" w:lineRule="auto"/>
        <w:jc w:val="center"/>
        <w:rPr>
          <w:rFonts w:ascii="Trebuchet MS" w:hAnsi="Trebuchet MS"/>
          <w:sz w:val="20"/>
          <w:szCs w:val="20"/>
        </w:rPr>
      </w:pPr>
      <w:r>
        <w:rPr>
          <w:rFonts w:ascii="Trebuchet MS" w:hAnsi="Trebuchet MS"/>
          <w:sz w:val="20"/>
          <w:szCs w:val="20"/>
        </w:rPr>
        <w:t>2. Attività di ricerca (2015, 2016</w:t>
      </w:r>
      <w:r w:rsidR="009C0D84">
        <w:rPr>
          <w:rFonts w:ascii="Trebuchet MS" w:hAnsi="Trebuchet MS"/>
          <w:sz w:val="20"/>
          <w:szCs w:val="20"/>
        </w:rPr>
        <w:t>, 2017</w:t>
      </w:r>
      <w:r>
        <w:rPr>
          <w:rFonts w:ascii="Trebuchet MS" w:hAnsi="Trebuchet MS"/>
          <w:sz w:val="20"/>
          <w:szCs w:val="20"/>
        </w:rPr>
        <w:t>)</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6381321B"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9C0D84">
        <w:rPr>
          <w:rFonts w:ascii="Trebuchet MS" w:hAnsi="Trebuchet MS"/>
          <w:sz w:val="20"/>
          <w:szCs w:val="20"/>
        </w:rPr>
        <w:t>(AA 2014/15, 2015/16, 2016/17)</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CD94F10" w14:textId="0C3EEFEE" w:rsidR="00A52ECB" w:rsidRDefault="00A52ECB" w:rsidP="00A52ECB">
      <w:pPr>
        <w:spacing w:line="360" w:lineRule="auto"/>
        <w:jc w:val="center"/>
        <w:rPr>
          <w:rFonts w:ascii="Trebuchet MS" w:hAnsi="Trebuchet MS"/>
          <w:sz w:val="20"/>
          <w:szCs w:val="20"/>
        </w:rPr>
      </w:pPr>
      <w:r>
        <w:rPr>
          <w:rFonts w:ascii="Trebuchet MS" w:hAnsi="Trebuchet MS"/>
          <w:sz w:val="20"/>
          <w:szCs w:val="20"/>
        </w:rPr>
        <w:lastRenderedPageBreak/>
        <w:t>4. Elenco delle pubblicazioni nel triennio</w:t>
      </w:r>
      <w:r w:rsidR="00FB5BFF">
        <w:rPr>
          <w:rFonts w:ascii="Trebuchet MS" w:hAnsi="Trebuchet MS"/>
          <w:sz w:val="20"/>
          <w:szCs w:val="20"/>
        </w:rPr>
        <w:t xml:space="preserve"> </w:t>
      </w:r>
      <w:r w:rsidR="009C0D84">
        <w:rPr>
          <w:rFonts w:ascii="Trebuchet MS" w:hAnsi="Trebuchet MS"/>
          <w:sz w:val="20"/>
          <w:szCs w:val="20"/>
        </w:rPr>
        <w:t>(2015, 2016, 2017)</w:t>
      </w:r>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0CD94F12" w14:textId="74ADE1DA" w:rsidR="00A52ECB"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4555B60C"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Il/La sottoscritto/a DICHIARA, infine, di essere a conoscenza che le dichiarazioni mendaci sono punite ai sensi del codice penale e delle leggi speciali in materia.</w:t>
      </w:r>
    </w:p>
    <w:p w14:paraId="0CD94F15" w14:textId="05C5D8DC" w:rsidR="0078742E" w:rsidRDefault="00A50CDF" w:rsidP="008066A7">
      <w:pPr>
        <w:spacing w:line="360" w:lineRule="auto"/>
        <w:jc w:val="both"/>
        <w:rPr>
          <w:rFonts w:ascii="Trebuchet MS" w:hAnsi="Trebuchet MS"/>
          <w:sz w:val="20"/>
          <w:szCs w:val="20"/>
        </w:rPr>
      </w:pPr>
      <w:r>
        <w:rPr>
          <w:rFonts w:ascii="Trebuchet MS" w:hAnsi="Trebuchet MS"/>
          <w:sz w:val="20"/>
          <w:szCs w:val="20"/>
        </w:rPr>
        <w:tab/>
        <w:t>Cordiali 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3A343A18" w14:textId="77777777" w:rsidR="00585F91" w:rsidRDefault="00585F91" w:rsidP="00585F91">
      <w:pPr>
        <w:spacing w:line="360" w:lineRule="auto"/>
        <w:ind w:left="2832" w:firstLine="708"/>
        <w:jc w:val="both"/>
        <w:rPr>
          <w:rFonts w:ascii="Trebuchet MS" w:hAnsi="Trebuchet MS"/>
          <w:sz w:val="20"/>
          <w:szCs w:val="20"/>
        </w:rPr>
      </w:pPr>
      <w:r>
        <w:rPr>
          <w:rFonts w:ascii="Trebuchet MS" w:hAnsi="Trebuchet MS"/>
          <w:sz w:val="20"/>
          <w:szCs w:val="20"/>
        </w:rPr>
        <w:t xml:space="preserve">Visto, il Direttore del Dipartimento di Scienze Umane e Sociali </w:t>
      </w:r>
    </w:p>
    <w:p w14:paraId="31A8679E" w14:textId="76E67363" w:rsidR="00585F91" w:rsidRDefault="00585F91" w:rsidP="00585F91">
      <w:pPr>
        <w:spacing w:line="360" w:lineRule="auto"/>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rof. Daniele Piccini ____________________________________</w:t>
      </w:r>
    </w:p>
    <w:p w14:paraId="2693B972" w14:textId="77777777" w:rsidR="00585F91" w:rsidRDefault="00585F91" w:rsidP="00585F91">
      <w:pPr>
        <w:jc w:val="both"/>
        <w:rPr>
          <w:rFonts w:ascii="Tahoma" w:hAnsi="Tahoma" w:cs="Tahoma"/>
          <w:lang w:eastAsia="it-IT"/>
        </w:rPr>
      </w:pPr>
      <w:r>
        <w:rPr>
          <w:rFonts w:ascii="Tahoma" w:hAnsi="Tahoma" w:cs="Tahoma"/>
          <w:iCs/>
          <w:sz w:val="18"/>
        </w:rPr>
        <w:t xml:space="preserve">Ai sensi del D. </w:t>
      </w:r>
      <w:proofErr w:type="spellStart"/>
      <w:r>
        <w:rPr>
          <w:rFonts w:ascii="Tahoma" w:hAnsi="Tahoma" w:cs="Tahoma"/>
          <w:iCs/>
          <w:sz w:val="18"/>
        </w:rPr>
        <w:t>Lgs</w:t>
      </w:r>
      <w:proofErr w:type="spell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Pr>
          <w:rFonts w:ascii="Tahoma" w:hAnsi="Tahoma" w:cs="Tahoma"/>
          <w:iCs/>
          <w:sz w:val="18"/>
        </w:rPr>
        <w:t>D.Lgs</w:t>
      </w:r>
      <w:proofErr w:type="spellEnd"/>
      <w:proofErr w:type="gram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e dell’art. 6, comma 1, lettera c) del Regolamento dell’Unione Europea (UE) 2016/679 del Parlamento Europeo e del Consiglio del 27 aprile 2016.</w:t>
      </w:r>
    </w:p>
    <w:p w14:paraId="434D0DF6" w14:textId="77777777" w:rsidR="00585F91" w:rsidRDefault="00585F91" w:rsidP="00585F91">
      <w:pPr>
        <w:spacing w:line="360" w:lineRule="auto"/>
        <w:ind w:right="-1"/>
        <w:jc w:val="both"/>
        <w:rPr>
          <w:rFonts w:ascii="Arial Narrow" w:hAnsi="Arial Narrow"/>
          <w:sz w:val="20"/>
          <w:szCs w:val="20"/>
        </w:rPr>
      </w:pPr>
      <w:r>
        <w:rPr>
          <w:rFonts w:ascii="Arial Narrow" w:hAnsi="Arial Narrow"/>
          <w:sz w:val="20"/>
          <w:szCs w:val="20"/>
        </w:rPr>
        <w:t xml:space="preserve">Perugia,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7E1D80FD" w14:textId="77777777" w:rsidR="00585F91" w:rsidRDefault="00585F91" w:rsidP="00585F91">
      <w:pPr>
        <w:spacing w:line="360" w:lineRule="auto"/>
        <w:ind w:left="4248" w:right="-1" w:firstLine="708"/>
        <w:jc w:val="both"/>
        <w:rPr>
          <w:rFonts w:ascii="Arial Narrow" w:hAnsi="Arial Narrow"/>
          <w:sz w:val="20"/>
          <w:szCs w:val="20"/>
        </w:rPr>
      </w:pPr>
      <w:r>
        <w:rPr>
          <w:rFonts w:ascii="Arial Narrow" w:hAnsi="Arial Narrow"/>
          <w:sz w:val="20"/>
          <w:szCs w:val="20"/>
        </w:rPr>
        <w:t>Per presa visione, il/la dichiarante</w:t>
      </w:r>
    </w:p>
    <w:p w14:paraId="4CEA55F5" w14:textId="77777777" w:rsidR="00585F91" w:rsidRDefault="00585F91" w:rsidP="00585F91">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19F3E2E6" w14:textId="6422D008" w:rsidR="009B1318" w:rsidRPr="009551F5" w:rsidRDefault="009B1318" w:rsidP="00585F91">
      <w:pPr>
        <w:jc w:val="both"/>
        <w:rPr>
          <w:rFonts w:ascii="Trebuchet MS" w:hAnsi="Trebuchet MS"/>
          <w:sz w:val="20"/>
          <w:szCs w:val="20"/>
        </w:rPr>
      </w:pPr>
    </w:p>
    <w:sectPr w:rsidR="009B1318" w:rsidRPr="009551F5" w:rsidSect="00AF1D79">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4F19" w14:textId="77777777" w:rsidR="001020C0" w:rsidRDefault="001020C0" w:rsidP="008066A7">
      <w:pPr>
        <w:spacing w:after="0" w:line="240" w:lineRule="auto"/>
      </w:pPr>
      <w:r>
        <w:separator/>
      </w:r>
    </w:p>
  </w:endnote>
  <w:endnote w:type="continuationSeparator" w:id="0">
    <w:p w14:paraId="0CD94F1A" w14:textId="77777777" w:rsidR="001020C0" w:rsidRDefault="001020C0"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94F17" w14:textId="77777777" w:rsidR="001020C0" w:rsidRDefault="001020C0" w:rsidP="008066A7">
      <w:pPr>
        <w:spacing w:after="0" w:line="240" w:lineRule="auto"/>
      </w:pPr>
      <w:r>
        <w:separator/>
      </w:r>
    </w:p>
  </w:footnote>
  <w:footnote w:type="continuationSeparator" w:id="0">
    <w:p w14:paraId="0CD94F18" w14:textId="77777777" w:rsidR="001020C0" w:rsidRDefault="001020C0"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F4D5" w14:textId="76E2FCD1" w:rsidR="00AF1D79" w:rsidRDefault="009C0D84" w:rsidP="00AF1D79">
    <w:pPr>
      <w:pStyle w:val="Intestazione"/>
      <w:jc w:val="right"/>
    </w:pPr>
    <w:r>
      <w:t>MODELLO B -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4"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6"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9"/>
  </w:num>
  <w:num w:numId="4">
    <w:abstractNumId w:val="14"/>
  </w:num>
  <w:num w:numId="5">
    <w:abstractNumId w:val="10"/>
  </w:num>
  <w:num w:numId="6">
    <w:abstractNumId w:val="2"/>
  </w:num>
  <w:num w:numId="7">
    <w:abstractNumId w:val="1"/>
  </w:num>
  <w:num w:numId="8">
    <w:abstractNumId w:val="15"/>
  </w:num>
  <w:num w:numId="9">
    <w:abstractNumId w:val="0"/>
  </w:num>
  <w:num w:numId="10">
    <w:abstractNumId w:val="13"/>
  </w:num>
  <w:num w:numId="11">
    <w:abstractNumId w:val="21"/>
  </w:num>
  <w:num w:numId="12">
    <w:abstractNumId w:val="8"/>
  </w:num>
  <w:num w:numId="13">
    <w:abstractNumId w:val="16"/>
  </w:num>
  <w:num w:numId="14">
    <w:abstractNumId w:val="20"/>
  </w:num>
  <w:num w:numId="15">
    <w:abstractNumId w:val="12"/>
  </w:num>
  <w:num w:numId="16">
    <w:abstractNumId w:val="18"/>
  </w:num>
  <w:num w:numId="17">
    <w:abstractNumId w:val="7"/>
  </w:num>
  <w:num w:numId="18">
    <w:abstractNumId w:val="17"/>
  </w:num>
  <w:num w:numId="19">
    <w:abstractNumId w:val="19"/>
  </w:num>
  <w:num w:numId="20">
    <w:abstractNumId w:val="3"/>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52"/>
    <w:rsid w:val="00002B9D"/>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6D1E"/>
    <w:rsid w:val="001D3D3A"/>
    <w:rsid w:val="001F7CDD"/>
    <w:rsid w:val="00205C46"/>
    <w:rsid w:val="00222BB3"/>
    <w:rsid w:val="0022744D"/>
    <w:rsid w:val="00230E44"/>
    <w:rsid w:val="00245154"/>
    <w:rsid w:val="002542B5"/>
    <w:rsid w:val="0026544F"/>
    <w:rsid w:val="00275AA5"/>
    <w:rsid w:val="00276CB6"/>
    <w:rsid w:val="00282585"/>
    <w:rsid w:val="002846D6"/>
    <w:rsid w:val="00285709"/>
    <w:rsid w:val="002937A8"/>
    <w:rsid w:val="002B2BA1"/>
    <w:rsid w:val="002B7876"/>
    <w:rsid w:val="002D2864"/>
    <w:rsid w:val="002E4EDB"/>
    <w:rsid w:val="00300270"/>
    <w:rsid w:val="00300763"/>
    <w:rsid w:val="00303F24"/>
    <w:rsid w:val="00307176"/>
    <w:rsid w:val="00323431"/>
    <w:rsid w:val="003263D9"/>
    <w:rsid w:val="003326F8"/>
    <w:rsid w:val="00352C64"/>
    <w:rsid w:val="00354350"/>
    <w:rsid w:val="00356372"/>
    <w:rsid w:val="00373122"/>
    <w:rsid w:val="003740D7"/>
    <w:rsid w:val="00380415"/>
    <w:rsid w:val="00385202"/>
    <w:rsid w:val="00392C61"/>
    <w:rsid w:val="00396FC4"/>
    <w:rsid w:val="003A063D"/>
    <w:rsid w:val="003D0A95"/>
    <w:rsid w:val="003D0DB2"/>
    <w:rsid w:val="003D1544"/>
    <w:rsid w:val="003D52D9"/>
    <w:rsid w:val="004016CE"/>
    <w:rsid w:val="00421236"/>
    <w:rsid w:val="00424912"/>
    <w:rsid w:val="0042651F"/>
    <w:rsid w:val="004440A9"/>
    <w:rsid w:val="00446457"/>
    <w:rsid w:val="00460B7F"/>
    <w:rsid w:val="00464BDE"/>
    <w:rsid w:val="0047520F"/>
    <w:rsid w:val="004763EA"/>
    <w:rsid w:val="00481606"/>
    <w:rsid w:val="00483FD5"/>
    <w:rsid w:val="004955E2"/>
    <w:rsid w:val="00495E40"/>
    <w:rsid w:val="004A2930"/>
    <w:rsid w:val="004A44A8"/>
    <w:rsid w:val="004A5280"/>
    <w:rsid w:val="004A570F"/>
    <w:rsid w:val="004A7D61"/>
    <w:rsid w:val="004B1F96"/>
    <w:rsid w:val="004B4AA1"/>
    <w:rsid w:val="004D2AB2"/>
    <w:rsid w:val="004D48B9"/>
    <w:rsid w:val="004D61FC"/>
    <w:rsid w:val="004E0F37"/>
    <w:rsid w:val="004F1630"/>
    <w:rsid w:val="004F2DEF"/>
    <w:rsid w:val="0050063C"/>
    <w:rsid w:val="00503941"/>
    <w:rsid w:val="00505DD4"/>
    <w:rsid w:val="00507EAF"/>
    <w:rsid w:val="005134BF"/>
    <w:rsid w:val="005154EC"/>
    <w:rsid w:val="00522141"/>
    <w:rsid w:val="0056011E"/>
    <w:rsid w:val="00563670"/>
    <w:rsid w:val="00563B7D"/>
    <w:rsid w:val="005730FA"/>
    <w:rsid w:val="00573FEC"/>
    <w:rsid w:val="00585F91"/>
    <w:rsid w:val="005A0839"/>
    <w:rsid w:val="005A29B6"/>
    <w:rsid w:val="005A4928"/>
    <w:rsid w:val="005A7F3F"/>
    <w:rsid w:val="005C35B7"/>
    <w:rsid w:val="005C5B74"/>
    <w:rsid w:val="005E44FC"/>
    <w:rsid w:val="005F77F5"/>
    <w:rsid w:val="005F7AE8"/>
    <w:rsid w:val="00616D35"/>
    <w:rsid w:val="00623624"/>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232D3"/>
    <w:rsid w:val="00826857"/>
    <w:rsid w:val="008314CC"/>
    <w:rsid w:val="00837BCE"/>
    <w:rsid w:val="0084259D"/>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A38"/>
    <w:rsid w:val="008D66D2"/>
    <w:rsid w:val="008D686B"/>
    <w:rsid w:val="008E1CEF"/>
    <w:rsid w:val="008E7325"/>
    <w:rsid w:val="00905F29"/>
    <w:rsid w:val="00920A10"/>
    <w:rsid w:val="00922ABA"/>
    <w:rsid w:val="009262DC"/>
    <w:rsid w:val="0093102E"/>
    <w:rsid w:val="00946236"/>
    <w:rsid w:val="00954C1A"/>
    <w:rsid w:val="00955063"/>
    <w:rsid w:val="009551F5"/>
    <w:rsid w:val="0096232E"/>
    <w:rsid w:val="009661B7"/>
    <w:rsid w:val="009A2024"/>
    <w:rsid w:val="009A3E45"/>
    <w:rsid w:val="009B1318"/>
    <w:rsid w:val="009C0D84"/>
    <w:rsid w:val="009D2297"/>
    <w:rsid w:val="009E1C27"/>
    <w:rsid w:val="00A001CE"/>
    <w:rsid w:val="00A03A9C"/>
    <w:rsid w:val="00A0488D"/>
    <w:rsid w:val="00A07456"/>
    <w:rsid w:val="00A07C8B"/>
    <w:rsid w:val="00A22143"/>
    <w:rsid w:val="00A24CD8"/>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5EE2"/>
    <w:rsid w:val="00AC3C0D"/>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67E4"/>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4342"/>
    <w:rsid w:val="00C63C33"/>
    <w:rsid w:val="00C72EE9"/>
    <w:rsid w:val="00C80BD3"/>
    <w:rsid w:val="00C92C0C"/>
    <w:rsid w:val="00C94556"/>
    <w:rsid w:val="00C95C49"/>
    <w:rsid w:val="00C97FA3"/>
    <w:rsid w:val="00CA0DB4"/>
    <w:rsid w:val="00CC3F9F"/>
    <w:rsid w:val="00CC757A"/>
    <w:rsid w:val="00CD22CC"/>
    <w:rsid w:val="00CD32E5"/>
    <w:rsid w:val="00CE1BB2"/>
    <w:rsid w:val="00CE4147"/>
    <w:rsid w:val="00CF2DAC"/>
    <w:rsid w:val="00D13699"/>
    <w:rsid w:val="00D16461"/>
    <w:rsid w:val="00D201C6"/>
    <w:rsid w:val="00D25057"/>
    <w:rsid w:val="00D3322A"/>
    <w:rsid w:val="00D3674F"/>
    <w:rsid w:val="00D37CE2"/>
    <w:rsid w:val="00D46AA1"/>
    <w:rsid w:val="00D5408A"/>
    <w:rsid w:val="00D544F1"/>
    <w:rsid w:val="00D57D19"/>
    <w:rsid w:val="00D71BA2"/>
    <w:rsid w:val="00D752CD"/>
    <w:rsid w:val="00D77A78"/>
    <w:rsid w:val="00D911D8"/>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543A"/>
    <w:rsid w:val="00E562A7"/>
    <w:rsid w:val="00E56434"/>
    <w:rsid w:val="00E57704"/>
    <w:rsid w:val="00E6304A"/>
    <w:rsid w:val="00E6509B"/>
    <w:rsid w:val="00E666C4"/>
    <w:rsid w:val="00E73453"/>
    <w:rsid w:val="00E75BF4"/>
    <w:rsid w:val="00E80024"/>
    <w:rsid w:val="00E92C5B"/>
    <w:rsid w:val="00E94A46"/>
    <w:rsid w:val="00EA269F"/>
    <w:rsid w:val="00EB2133"/>
    <w:rsid w:val="00EB2E97"/>
    <w:rsid w:val="00EB50B0"/>
    <w:rsid w:val="00EB69C7"/>
    <w:rsid w:val="00EC3AED"/>
    <w:rsid w:val="00EC431C"/>
    <w:rsid w:val="00EC4921"/>
    <w:rsid w:val="00ED0BED"/>
    <w:rsid w:val="00ED5AE4"/>
    <w:rsid w:val="00ED6D39"/>
    <w:rsid w:val="00F00A39"/>
    <w:rsid w:val="00F03611"/>
    <w:rsid w:val="00F05E20"/>
    <w:rsid w:val="00F07B44"/>
    <w:rsid w:val="00F07F03"/>
    <w:rsid w:val="00F215E0"/>
    <w:rsid w:val="00F250A3"/>
    <w:rsid w:val="00F33931"/>
    <w:rsid w:val="00F4058A"/>
    <w:rsid w:val="00F41336"/>
    <w:rsid w:val="00F45AD7"/>
    <w:rsid w:val="00F464B3"/>
    <w:rsid w:val="00F65372"/>
    <w:rsid w:val="00F8063C"/>
    <w:rsid w:val="00F837D8"/>
    <w:rsid w:val="00F924F6"/>
    <w:rsid w:val="00F97714"/>
    <w:rsid w:val="00FB5BFF"/>
    <w:rsid w:val="00FB79D1"/>
    <w:rsid w:val="00FC62FF"/>
    <w:rsid w:val="00FC76CF"/>
    <w:rsid w:val="00FD40EF"/>
    <w:rsid w:val="00FD64B3"/>
    <w:rsid w:val="00FE2DAF"/>
    <w:rsid w:val="00FE71EC"/>
    <w:rsid w:val="00FF7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FC30-DF69-4A6B-8EAA-B238BA8A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5430</Characters>
  <Application>Microsoft Office Word</Application>
  <DocSecurity>0</DocSecurity>
  <Lines>45</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i Pisa</dc:creator>
  <cp:keywords/>
  <cp:lastModifiedBy>Chiara Maiorfi</cp:lastModifiedBy>
  <cp:revision>4</cp:revision>
  <cp:lastPrinted>2014-09-16T08:59:00Z</cp:lastPrinted>
  <dcterms:created xsi:type="dcterms:W3CDTF">2019-08-12T07:50:00Z</dcterms:created>
  <dcterms:modified xsi:type="dcterms:W3CDTF">2019-08-12T07:58:00Z</dcterms:modified>
</cp:coreProperties>
</file>